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38" w:rsidRPr="00AC6A38" w:rsidRDefault="00AC6A38" w:rsidP="00AC6A38">
      <w:pPr>
        <w:pStyle w:val="a4"/>
      </w:pPr>
      <w:proofErr w:type="gramStart"/>
      <w:r w:rsidRPr="00AC6A38">
        <w:t>П</w:t>
      </w:r>
      <w:proofErr w:type="gramEnd"/>
      <w:r w:rsidRPr="00AC6A38">
        <w:t xml:space="preserve"> О С Т А Н О В Л Е Н И Е</w:t>
      </w:r>
    </w:p>
    <w:p w:rsidR="00AC6A38" w:rsidRPr="00AC6A38" w:rsidRDefault="00AC6A38" w:rsidP="00AC6A38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AC6A38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AC6A38" w:rsidRPr="00AC6A38" w:rsidRDefault="00AC6A38" w:rsidP="00AC6A38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AC6A38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AC6A38" w:rsidRPr="00AC6A38" w:rsidRDefault="00AC6A38" w:rsidP="00AC6A38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4E2A53" w:rsidRDefault="00AC6A38" w:rsidP="00AC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03</w:t>
      </w:r>
      <w:r w:rsidRPr="00AC6A38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10</w:t>
      </w:r>
      <w:r w:rsidRPr="00AC6A38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2</w:t>
      </w:r>
      <w:r w:rsidRPr="00AC6A38">
        <w:rPr>
          <w:rFonts w:ascii="Times New Roman" w:eastAsia="Arial Unicode MS" w:hAnsi="Times New Roman" w:cs="Times New Roman"/>
          <w:spacing w:val="30"/>
          <w:sz w:val="32"/>
        </w:rPr>
        <w:t xml:space="preserve">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3076</w:t>
      </w:r>
    </w:p>
    <w:p w:rsidR="006B79C4" w:rsidRDefault="006B79C4" w:rsidP="006534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F2FFD" w:rsidRDefault="00AF2FFD" w:rsidP="006534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Pr="00573594" w:rsidRDefault="006B79C4" w:rsidP="006B79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нкурсной комиссии для проведения </w:t>
      </w:r>
      <w:r w:rsidRPr="00B73590">
        <w:rPr>
          <w:rFonts w:ascii="Times New Roman" w:hAnsi="Times New Roman" w:cs="Times New Roman"/>
          <w:sz w:val="28"/>
          <w:szCs w:val="28"/>
        </w:rPr>
        <w:t xml:space="preserve">конкурса на замещение </w:t>
      </w:r>
      <w:r>
        <w:rPr>
          <w:rFonts w:ascii="Times New Roman" w:hAnsi="Times New Roman" w:cs="Times New Roman"/>
          <w:sz w:val="28"/>
          <w:szCs w:val="28"/>
        </w:rPr>
        <w:t xml:space="preserve">вакантной </w:t>
      </w:r>
      <w:r w:rsidRPr="00B73590">
        <w:rPr>
          <w:rFonts w:ascii="Times New Roman" w:hAnsi="Times New Roman" w:cs="Times New Roman"/>
          <w:sz w:val="28"/>
          <w:szCs w:val="28"/>
        </w:rPr>
        <w:t>должности муниципальной службы в администрации города Ставрополя</w:t>
      </w:r>
    </w:p>
    <w:p w:rsidR="004E2A53" w:rsidRDefault="004E2A53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CC6" w:rsidRDefault="00DA0CC6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CC6" w:rsidRPr="00573594" w:rsidRDefault="00DA0CC6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Pr="00E27218" w:rsidRDefault="00975E15" w:rsidP="0065340E">
      <w:pPr>
        <w:pStyle w:val="ConsPlusTitle"/>
        <w:widowControl/>
        <w:ind w:firstLine="709"/>
        <w:jc w:val="both"/>
        <w:rPr>
          <w:rFonts w:ascii="Times New Roman" w:eastAsia="Arial Unicode MS" w:hAnsi="Times New Roman" w:cs="Times New Roman"/>
          <w:b w:val="0"/>
          <w:sz w:val="28"/>
          <w:szCs w:val="28"/>
        </w:rPr>
      </w:pPr>
      <w:r w:rsidRPr="0084516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846863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7C7C06">
        <w:rPr>
          <w:rFonts w:ascii="Times New Roman" w:hAnsi="Times New Roman" w:cs="Times New Roman"/>
          <w:b w:val="0"/>
          <w:sz w:val="28"/>
          <w:szCs w:val="28"/>
        </w:rPr>
        <w:t>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й городской Д</w:t>
      </w:r>
      <w:r w:rsidR="00846863">
        <w:rPr>
          <w:rFonts w:ascii="Times New Roman" w:hAnsi="Times New Roman" w:cs="Times New Roman"/>
          <w:b w:val="0"/>
          <w:sz w:val="28"/>
          <w:szCs w:val="28"/>
        </w:rPr>
        <w:t xml:space="preserve">умы </w:t>
      </w:r>
      <w:r w:rsidR="007C7C06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19417C">
        <w:rPr>
          <w:rFonts w:ascii="Times New Roman" w:hAnsi="Times New Roman" w:cs="Times New Roman"/>
          <w:b w:val="0"/>
          <w:sz w:val="28"/>
          <w:szCs w:val="28"/>
        </w:rPr>
        <w:t>от 25 января 2012 г. № 169</w:t>
      </w:r>
      <w:r w:rsidR="0019417C" w:rsidRPr="009A7D03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 </w:t>
      </w:r>
      <w:r w:rsidR="009A7D03" w:rsidRPr="009A7D03">
        <w:rPr>
          <w:rFonts w:ascii="Times New Roman" w:eastAsia="Arial Unicode MS" w:hAnsi="Times New Roman" w:cs="Times New Roman"/>
          <w:b w:val="0"/>
          <w:sz w:val="28"/>
          <w:szCs w:val="28"/>
        </w:rPr>
        <w:t>«О</w:t>
      </w:r>
      <w:r w:rsidR="009A7D03" w:rsidRPr="009A7D03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19417C" w:rsidRPr="00845168"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="0019417C">
        <w:rPr>
          <w:rFonts w:ascii="Times New Roman" w:hAnsi="Times New Roman" w:cs="Times New Roman"/>
          <w:b w:val="0"/>
          <w:sz w:val="28"/>
          <w:szCs w:val="28"/>
        </w:rPr>
        <w:t>о</w:t>
      </w:r>
      <w:r w:rsidR="0019417C" w:rsidRPr="00845168">
        <w:rPr>
          <w:rFonts w:ascii="Times New Roman" w:hAnsi="Times New Roman" w:cs="Times New Roman"/>
          <w:b w:val="0"/>
          <w:sz w:val="28"/>
          <w:szCs w:val="28"/>
        </w:rPr>
        <w:t xml:space="preserve"> конкурсе на замещение вакантной должности муниципальной службы в городе Ставрополе</w:t>
      </w:r>
      <w:r w:rsidR="009A7D03" w:rsidRPr="009A7D03">
        <w:rPr>
          <w:rFonts w:ascii="Times New Roman" w:eastAsia="Arial Unicode MS" w:hAnsi="Times New Roman" w:cs="Times New Roman"/>
          <w:b w:val="0"/>
          <w:sz w:val="28"/>
          <w:szCs w:val="28"/>
        </w:rPr>
        <w:t>»</w:t>
      </w:r>
    </w:p>
    <w:p w:rsidR="00975E15" w:rsidRDefault="00975E15" w:rsidP="0065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Default="00975E15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5E15" w:rsidRDefault="00975E15" w:rsidP="0065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218" w:rsidRPr="0019417C" w:rsidRDefault="0019417C" w:rsidP="0019417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417C">
        <w:rPr>
          <w:rFonts w:ascii="Times New Roman" w:hAnsi="Times New Roman" w:cs="Times New Roman"/>
          <w:b w:val="0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b w:val="0"/>
          <w:sz w:val="28"/>
          <w:szCs w:val="28"/>
        </w:rPr>
        <w:t>конкурсную комиссию д</w:t>
      </w:r>
      <w:r w:rsidRPr="0019417C">
        <w:rPr>
          <w:rFonts w:ascii="Times New Roman" w:hAnsi="Times New Roman" w:cs="Times New Roman"/>
          <w:b w:val="0"/>
          <w:sz w:val="28"/>
          <w:szCs w:val="28"/>
        </w:rPr>
        <w:t xml:space="preserve">ля проведения конкурса на замещение вакантной должности муниципальной службы в администрации города Ставрополя </w:t>
      </w:r>
      <w:r w:rsidR="009D6A82" w:rsidRPr="0019417C">
        <w:rPr>
          <w:rFonts w:ascii="Times New Roman" w:hAnsi="Times New Roman" w:cs="Times New Roman"/>
          <w:b w:val="0"/>
          <w:sz w:val="28"/>
          <w:szCs w:val="28"/>
        </w:rPr>
        <w:t xml:space="preserve">в составе </w:t>
      </w:r>
      <w:r w:rsidR="00E27218" w:rsidRPr="0019417C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975E15" w:rsidRPr="0019417C" w:rsidRDefault="00975E15" w:rsidP="0065340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EF9" w:rsidRDefault="00925EF9" w:rsidP="0065340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0FF" w:rsidRPr="00573594" w:rsidRDefault="00BB40FF" w:rsidP="0065340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A53" w:rsidRDefault="004E2A53" w:rsidP="009A7D0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75E15" w:rsidRPr="00E72C2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975E15" w:rsidRPr="00E72C20">
        <w:rPr>
          <w:rFonts w:ascii="Times New Roman" w:hAnsi="Times New Roman"/>
          <w:sz w:val="28"/>
          <w:szCs w:val="28"/>
        </w:rPr>
        <w:t>администрации</w:t>
      </w:r>
    </w:p>
    <w:p w:rsidR="00555FA4" w:rsidRDefault="00975E15" w:rsidP="004E2A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72C20">
        <w:rPr>
          <w:rFonts w:ascii="Times New Roman" w:hAnsi="Times New Roman"/>
          <w:sz w:val="28"/>
          <w:szCs w:val="28"/>
        </w:rPr>
        <w:t>города Ставрополя</w:t>
      </w:r>
      <w:r w:rsidR="004E2A53">
        <w:rPr>
          <w:rFonts w:ascii="Times New Roman" w:hAnsi="Times New Roman"/>
          <w:sz w:val="28"/>
          <w:szCs w:val="28"/>
        </w:rPr>
        <w:tab/>
      </w:r>
      <w:r w:rsidR="004E2A53">
        <w:rPr>
          <w:rFonts w:ascii="Times New Roman" w:hAnsi="Times New Roman"/>
          <w:sz w:val="28"/>
          <w:szCs w:val="28"/>
        </w:rPr>
        <w:tab/>
      </w:r>
      <w:r w:rsidR="004E2A53">
        <w:rPr>
          <w:rFonts w:ascii="Times New Roman" w:hAnsi="Times New Roman"/>
          <w:sz w:val="28"/>
          <w:szCs w:val="28"/>
        </w:rPr>
        <w:tab/>
      </w:r>
      <w:r w:rsidR="004E2A53">
        <w:rPr>
          <w:rFonts w:ascii="Times New Roman" w:hAnsi="Times New Roman"/>
          <w:sz w:val="28"/>
          <w:szCs w:val="28"/>
        </w:rPr>
        <w:tab/>
      </w:r>
      <w:r w:rsidR="004E2A53">
        <w:rPr>
          <w:rFonts w:ascii="Times New Roman" w:hAnsi="Times New Roman"/>
          <w:sz w:val="28"/>
          <w:szCs w:val="28"/>
        </w:rPr>
        <w:tab/>
      </w:r>
      <w:r w:rsidR="004E2A53">
        <w:rPr>
          <w:rFonts w:ascii="Times New Roman" w:hAnsi="Times New Roman"/>
          <w:sz w:val="28"/>
          <w:szCs w:val="28"/>
        </w:rPr>
        <w:tab/>
      </w:r>
      <w:r w:rsidR="004E2A53">
        <w:rPr>
          <w:rFonts w:ascii="Times New Roman" w:hAnsi="Times New Roman"/>
          <w:sz w:val="28"/>
          <w:szCs w:val="28"/>
        </w:rPr>
        <w:tab/>
        <w:t xml:space="preserve">      </w:t>
      </w:r>
      <w:r w:rsidRPr="00E72C20">
        <w:rPr>
          <w:rFonts w:ascii="Times New Roman" w:hAnsi="Times New Roman"/>
          <w:sz w:val="28"/>
          <w:szCs w:val="28"/>
        </w:rPr>
        <w:t>А.Х. Джатдоев</w:t>
      </w:r>
    </w:p>
    <w:p w:rsidR="00E05A3F" w:rsidRDefault="00E05A3F" w:rsidP="004E2A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5A3F" w:rsidRDefault="00E05A3F" w:rsidP="004E2A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5A3F" w:rsidRDefault="00E05A3F" w:rsidP="004E2A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5A3F" w:rsidRDefault="00E05A3F" w:rsidP="004E2A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5A3F" w:rsidRDefault="00E05A3F" w:rsidP="004E2A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5A3F" w:rsidRDefault="00E05A3F" w:rsidP="004E2A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5A3F" w:rsidRDefault="00E05A3F" w:rsidP="004E2A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5A3F" w:rsidRDefault="00E05A3F" w:rsidP="004E2A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5A3F" w:rsidRDefault="00E05A3F" w:rsidP="004E2A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5A3F" w:rsidRDefault="00E05A3F" w:rsidP="004E2A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5A3F" w:rsidRDefault="00E05A3F" w:rsidP="004E2A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5A3F" w:rsidRDefault="00E05A3F" w:rsidP="004E2A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5A3F" w:rsidRDefault="00E05A3F" w:rsidP="004E2A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5A3F" w:rsidRDefault="00E05A3F" w:rsidP="004E2A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5A3F" w:rsidRDefault="00E05A3F" w:rsidP="004E2A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5A3F" w:rsidRDefault="00E05A3F" w:rsidP="004E2A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5A3F" w:rsidRDefault="00E05A3F" w:rsidP="004E2A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5A3F" w:rsidRDefault="00E05A3F" w:rsidP="004E2A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5A3F" w:rsidRDefault="00E05A3F" w:rsidP="004E2A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5A3F" w:rsidRDefault="00E05A3F" w:rsidP="004E2A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5A3F" w:rsidRDefault="00E05A3F" w:rsidP="004E2A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5A3F" w:rsidRDefault="00E05A3F" w:rsidP="004E2A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5A3F" w:rsidRDefault="00E05A3F" w:rsidP="004E2A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5A3F" w:rsidRDefault="00E05A3F" w:rsidP="004E2A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5A3F" w:rsidRPr="00661A40" w:rsidRDefault="00E05A3F" w:rsidP="00E05A3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05A3F" w:rsidRPr="00661A40" w:rsidRDefault="00E05A3F" w:rsidP="00E05A3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A3F" w:rsidRPr="00661A40" w:rsidRDefault="00E05A3F" w:rsidP="00E05A3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05A3F" w:rsidRPr="00661A40" w:rsidRDefault="00E05A3F" w:rsidP="00E05A3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E05A3F" w:rsidRPr="00661A40" w:rsidRDefault="00E05A3F" w:rsidP="00E05A3F">
      <w:pPr>
        <w:spacing w:after="0" w:line="240" w:lineRule="exact"/>
        <w:ind w:left="5387"/>
        <w:rPr>
          <w:rFonts w:ascii="Times New Roman" w:eastAsia="Times New Roman" w:hAnsi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 xml:space="preserve">от     </w:t>
      </w:r>
      <w:r w:rsidR="00AC6A38">
        <w:rPr>
          <w:rFonts w:ascii="Times New Roman" w:hAnsi="Times New Roman" w:cs="Times New Roman"/>
          <w:sz w:val="28"/>
          <w:szCs w:val="28"/>
        </w:rPr>
        <w:t>03</w:t>
      </w:r>
      <w:r w:rsidRPr="00661A40">
        <w:rPr>
          <w:rFonts w:ascii="Times New Roman" w:hAnsi="Times New Roman" w:cs="Times New Roman"/>
          <w:sz w:val="28"/>
          <w:szCs w:val="28"/>
        </w:rPr>
        <w:t>.</w:t>
      </w:r>
      <w:r w:rsidR="00AC6A38">
        <w:rPr>
          <w:rFonts w:ascii="Times New Roman" w:hAnsi="Times New Roman" w:cs="Times New Roman"/>
          <w:sz w:val="28"/>
          <w:szCs w:val="28"/>
        </w:rPr>
        <w:t>10</w:t>
      </w:r>
      <w:r w:rsidRPr="00661A40">
        <w:rPr>
          <w:rFonts w:ascii="Times New Roman" w:hAnsi="Times New Roman" w:cs="Times New Roman"/>
          <w:sz w:val="28"/>
          <w:szCs w:val="28"/>
        </w:rPr>
        <w:t>.20</w:t>
      </w:r>
      <w:r w:rsidR="00AC6A38">
        <w:rPr>
          <w:rFonts w:ascii="Times New Roman" w:hAnsi="Times New Roman" w:cs="Times New Roman"/>
          <w:sz w:val="28"/>
          <w:szCs w:val="28"/>
        </w:rPr>
        <w:t>12</w:t>
      </w:r>
      <w:r w:rsidRPr="00661A40">
        <w:rPr>
          <w:rFonts w:ascii="Times New Roman" w:hAnsi="Times New Roman" w:cs="Times New Roman"/>
          <w:sz w:val="28"/>
          <w:szCs w:val="28"/>
        </w:rPr>
        <w:t xml:space="preserve">      №</w:t>
      </w:r>
      <w:r w:rsidR="00AC6A38">
        <w:rPr>
          <w:rFonts w:ascii="Times New Roman" w:hAnsi="Times New Roman" w:cs="Times New Roman"/>
          <w:sz w:val="28"/>
          <w:szCs w:val="28"/>
        </w:rPr>
        <w:t xml:space="preserve"> 3076</w:t>
      </w:r>
    </w:p>
    <w:p w:rsidR="00E05A3F" w:rsidRPr="00661A40" w:rsidRDefault="00E05A3F" w:rsidP="00E05A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05A3F" w:rsidRPr="00661A40" w:rsidRDefault="00E05A3F" w:rsidP="00E05A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05A3F" w:rsidRPr="00661A40" w:rsidRDefault="00E05A3F" w:rsidP="00E05A3F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СОСТАВ</w:t>
      </w:r>
    </w:p>
    <w:p w:rsidR="00E05A3F" w:rsidRDefault="00E05A3F" w:rsidP="00E05A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й комиссии д</w:t>
      </w:r>
      <w:r w:rsidRPr="0019417C">
        <w:rPr>
          <w:rFonts w:ascii="Times New Roman" w:hAnsi="Times New Roman" w:cs="Times New Roman"/>
          <w:sz w:val="28"/>
          <w:szCs w:val="28"/>
        </w:rPr>
        <w:t>ля проведения конкурса на замещение вакантной должности муниципальной службы в администрации города Ставрополя</w:t>
      </w:r>
    </w:p>
    <w:p w:rsidR="00E05A3F" w:rsidRDefault="00E05A3F" w:rsidP="00E05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649" w:rsidRDefault="002F2649" w:rsidP="00E05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A3F" w:rsidRDefault="00E05A3F" w:rsidP="00E05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A3F" w:rsidRDefault="00E05A3F" w:rsidP="00E05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ченко Иван</w:t>
      </w:r>
    </w:p>
    <w:p w:rsidR="00E05A3F" w:rsidRDefault="00E05A3F" w:rsidP="00E05A3F">
      <w:pPr>
        <w:tabs>
          <w:tab w:val="left" w:pos="3686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ич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AF207F">
        <w:rPr>
          <w:rFonts w:ascii="Times New Roman" w:hAnsi="Times New Roman" w:cs="Times New Roman"/>
          <w:sz w:val="28"/>
          <w:szCs w:val="28"/>
        </w:rPr>
        <w:t>перв</w:t>
      </w:r>
      <w:r w:rsidR="002F2649">
        <w:rPr>
          <w:rFonts w:ascii="Times New Roman" w:hAnsi="Times New Roman" w:cs="Times New Roman"/>
          <w:sz w:val="28"/>
          <w:szCs w:val="28"/>
        </w:rPr>
        <w:t>ый</w:t>
      </w:r>
      <w:r w:rsidRPr="00AF207F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2F2649">
        <w:rPr>
          <w:rFonts w:ascii="Times New Roman" w:hAnsi="Times New Roman" w:cs="Times New Roman"/>
          <w:sz w:val="28"/>
          <w:szCs w:val="28"/>
        </w:rPr>
        <w:t>ь</w:t>
      </w:r>
      <w:r w:rsidRPr="00AF207F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Ставрополя, председатель комиссии</w:t>
      </w:r>
    </w:p>
    <w:p w:rsidR="00E05A3F" w:rsidRPr="00661A40" w:rsidRDefault="00E05A3F" w:rsidP="00E05A3F">
      <w:pPr>
        <w:tabs>
          <w:tab w:val="left" w:pos="-1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A3F" w:rsidRDefault="00E05A3F" w:rsidP="00E05A3F">
      <w:pPr>
        <w:tabs>
          <w:tab w:val="left" w:pos="-1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</w:t>
      </w:r>
    </w:p>
    <w:p w:rsidR="00E05A3F" w:rsidRDefault="00E05A3F" w:rsidP="00E05A3F">
      <w:pPr>
        <w:tabs>
          <w:tab w:val="left" w:pos="-108"/>
          <w:tab w:val="left" w:pos="3686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овн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6356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города Ставрополя, руководитель комитета социальной политики администрации города Ставрополя, заместитель председателя комиссии</w:t>
      </w:r>
    </w:p>
    <w:p w:rsidR="00E05A3F" w:rsidRPr="006356F4" w:rsidRDefault="00E05A3F" w:rsidP="00E05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A3F" w:rsidRPr="00661A40" w:rsidRDefault="00E05A3F" w:rsidP="00E05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Калягина Елена</w:t>
      </w:r>
    </w:p>
    <w:p w:rsidR="00E05A3F" w:rsidRPr="00661A40" w:rsidRDefault="00E05A3F" w:rsidP="00E05A3F">
      <w:pPr>
        <w:tabs>
          <w:tab w:val="left" w:pos="3686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н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6356F4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>руководитель управления кадровой политики администрации города Ставрополя, секретарь комиссии</w:t>
      </w:r>
    </w:p>
    <w:p w:rsidR="00E05A3F" w:rsidRDefault="00E05A3F" w:rsidP="00E05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A3F" w:rsidRPr="00661A40" w:rsidRDefault="00E05A3F" w:rsidP="00E05A3F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05A3F" w:rsidRPr="00661A40" w:rsidRDefault="00E05A3F" w:rsidP="00E05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A3F" w:rsidRDefault="00E05A3F" w:rsidP="00E05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патов Денис</w:t>
      </w:r>
    </w:p>
    <w:p w:rsidR="00E05A3F" w:rsidRDefault="00E05A3F" w:rsidP="00E05A3F">
      <w:pPr>
        <w:tabs>
          <w:tab w:val="left" w:pos="3686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рьевич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а общественной безопасности администрации города Ставрополя</w:t>
      </w:r>
      <w:proofErr w:type="gramEnd"/>
    </w:p>
    <w:p w:rsidR="00E05A3F" w:rsidRDefault="00E05A3F" w:rsidP="00E05A3F">
      <w:pPr>
        <w:tabs>
          <w:tab w:val="left" w:pos="-1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A3F" w:rsidRPr="00661A40" w:rsidRDefault="00E05A3F" w:rsidP="00E05A3F">
      <w:pPr>
        <w:tabs>
          <w:tab w:val="left" w:pos="-1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Соболев Сергей</w:t>
      </w:r>
    </w:p>
    <w:p w:rsidR="00E05A3F" w:rsidRPr="006356F4" w:rsidRDefault="00E05A3F" w:rsidP="00E05A3F">
      <w:pPr>
        <w:tabs>
          <w:tab w:val="left" w:pos="3686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Владимирович</w:t>
      </w:r>
      <w:bookmarkStart w:id="0" w:name="OLE_LINK1"/>
      <w:bookmarkStart w:id="1" w:name="OLE_LINK2"/>
      <w:r>
        <w:rPr>
          <w:rFonts w:ascii="Times New Roman" w:hAnsi="Times New Roman" w:cs="Times New Roman"/>
          <w:sz w:val="28"/>
          <w:szCs w:val="28"/>
        </w:rPr>
        <w:tab/>
        <w:t>-</w:t>
      </w:r>
      <w:r w:rsidRPr="006356F4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>управляющий делами администрации города Ставрополя</w:t>
      </w:r>
      <w:bookmarkEnd w:id="0"/>
      <w:bookmarkEnd w:id="1"/>
    </w:p>
    <w:p w:rsidR="00E05A3F" w:rsidRDefault="00E05A3F" w:rsidP="00E05A3F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8"/>
          <w:szCs w:val="28"/>
        </w:rPr>
      </w:pPr>
    </w:p>
    <w:p w:rsidR="00E05A3F" w:rsidRPr="00661A40" w:rsidRDefault="00E05A3F" w:rsidP="00E05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A40">
        <w:rPr>
          <w:rFonts w:ascii="Times New Roman" w:hAnsi="Times New Roman" w:cs="Times New Roman"/>
          <w:sz w:val="28"/>
          <w:szCs w:val="28"/>
        </w:rPr>
        <w:t>Сухоловская</w:t>
      </w:r>
      <w:proofErr w:type="spellEnd"/>
      <w:r w:rsidRPr="00661A40">
        <w:rPr>
          <w:rFonts w:ascii="Times New Roman" w:hAnsi="Times New Roman" w:cs="Times New Roman"/>
          <w:sz w:val="28"/>
          <w:szCs w:val="28"/>
        </w:rPr>
        <w:t xml:space="preserve"> Елена</w:t>
      </w:r>
    </w:p>
    <w:p w:rsidR="00E05A3F" w:rsidRPr="00661A40" w:rsidRDefault="00E05A3F" w:rsidP="00E05A3F">
      <w:pPr>
        <w:tabs>
          <w:tab w:val="left" w:pos="3686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н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6356F4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661A40">
        <w:rPr>
          <w:rFonts w:ascii="Times New Roman" w:hAnsi="Times New Roman" w:cs="Times New Roman"/>
          <w:sz w:val="28"/>
          <w:szCs w:val="28"/>
        </w:rPr>
        <w:t>комитета правового обеспечения деятельности а</w:t>
      </w:r>
      <w:r>
        <w:rPr>
          <w:rFonts w:ascii="Times New Roman" w:hAnsi="Times New Roman" w:cs="Times New Roman"/>
          <w:sz w:val="28"/>
          <w:szCs w:val="28"/>
        </w:rPr>
        <w:t>дминистрации города Ставрополя</w:t>
      </w:r>
      <w:proofErr w:type="gramEnd"/>
    </w:p>
    <w:p w:rsidR="00E05A3F" w:rsidRDefault="00E05A3F" w:rsidP="00E05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A3F" w:rsidRDefault="00E05A3F" w:rsidP="00E05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</w:p>
    <w:p w:rsidR="00E05A3F" w:rsidRDefault="00E05A3F" w:rsidP="00E05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61A40">
        <w:rPr>
          <w:rFonts w:ascii="Times New Roman" w:hAnsi="Times New Roman" w:cs="Times New Roman"/>
          <w:sz w:val="28"/>
          <w:szCs w:val="28"/>
        </w:rPr>
        <w:t>труктурного</w:t>
      </w:r>
    </w:p>
    <w:p w:rsidR="00E05A3F" w:rsidRDefault="00E05A3F" w:rsidP="00E05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61A40">
        <w:rPr>
          <w:rFonts w:ascii="Times New Roman" w:hAnsi="Times New Roman" w:cs="Times New Roman"/>
          <w:sz w:val="28"/>
          <w:szCs w:val="28"/>
        </w:rPr>
        <w:t>одразделения</w:t>
      </w:r>
    </w:p>
    <w:p w:rsidR="00E05A3F" w:rsidRDefault="00E05A3F" w:rsidP="00E05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05A3F" w:rsidRDefault="00E05A3F" w:rsidP="00E05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661A40">
        <w:rPr>
          <w:rFonts w:ascii="Times New Roman" w:hAnsi="Times New Roman" w:cs="Times New Roman"/>
          <w:sz w:val="28"/>
          <w:szCs w:val="28"/>
        </w:rPr>
        <w:t>Ставрополя,</w:t>
      </w:r>
    </w:p>
    <w:p w:rsidR="00E05A3F" w:rsidRDefault="00E05A3F" w:rsidP="00E05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тором проводится</w:t>
      </w:r>
    </w:p>
    <w:p w:rsidR="00E05A3F" w:rsidRDefault="00E05A3F" w:rsidP="00E05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а замещение</w:t>
      </w:r>
    </w:p>
    <w:p w:rsidR="00E05A3F" w:rsidRDefault="00E05A3F" w:rsidP="00E05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антной должности</w:t>
      </w:r>
    </w:p>
    <w:p w:rsidR="00E05A3F" w:rsidRDefault="00E05A3F" w:rsidP="00E05A3F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8E26DB">
        <w:rPr>
          <w:rFonts w:ascii="Times New Roman" w:hAnsi="Times New Roman" w:cs="Times New Roman"/>
          <w:sz w:val="28"/>
          <w:szCs w:val="28"/>
        </w:rPr>
        <w:t>.</w:t>
      </w:r>
    </w:p>
    <w:p w:rsidR="00E05A3F" w:rsidRDefault="00E05A3F" w:rsidP="00E05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A3F" w:rsidRDefault="00E05A3F" w:rsidP="00E05A3F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8"/>
          <w:szCs w:val="28"/>
        </w:rPr>
      </w:pPr>
    </w:p>
    <w:p w:rsidR="00E05A3F" w:rsidRPr="00661A40" w:rsidRDefault="00E05A3F" w:rsidP="00E05A3F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8"/>
          <w:szCs w:val="28"/>
        </w:rPr>
      </w:pPr>
    </w:p>
    <w:p w:rsidR="00E05A3F" w:rsidRPr="00661A40" w:rsidRDefault="00E05A3F" w:rsidP="00E05A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 w:rsidRPr="00661A40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ab/>
      </w:r>
    </w:p>
    <w:p w:rsidR="00E05A3F" w:rsidRPr="00661A40" w:rsidRDefault="00E05A3F" w:rsidP="00E05A3F">
      <w:pPr>
        <w:spacing w:after="0" w:line="240" w:lineRule="exac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Pr="00661A40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ab/>
        <w:t xml:space="preserve">          С.В. Соболев</w:t>
      </w:r>
    </w:p>
    <w:p w:rsidR="00E05A3F" w:rsidRPr="00661A40" w:rsidRDefault="00E05A3F" w:rsidP="00E05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A3F" w:rsidRPr="004E2A53" w:rsidRDefault="00E05A3F" w:rsidP="00E05A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05A3F" w:rsidRPr="004E2A53" w:rsidSect="00E05A3F">
      <w:pgSz w:w="11906" w:h="16838"/>
      <w:pgMar w:top="1418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7601"/>
    <w:multiLevelType w:val="hybridMultilevel"/>
    <w:tmpl w:val="142A1000"/>
    <w:lvl w:ilvl="0" w:tplc="2A62755E">
      <w:start w:val="1"/>
      <w:numFmt w:val="decimal"/>
      <w:lvlText w:val="%1."/>
      <w:lvlJc w:val="left"/>
      <w:pPr>
        <w:ind w:left="960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810C1"/>
    <w:multiLevelType w:val="multilevel"/>
    <w:tmpl w:val="5598FD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E15"/>
    <w:rsid w:val="000347CA"/>
    <w:rsid w:val="00074F5C"/>
    <w:rsid w:val="0008731C"/>
    <w:rsid w:val="000C1221"/>
    <w:rsid w:val="000E05C6"/>
    <w:rsid w:val="000F2D12"/>
    <w:rsid w:val="0012297D"/>
    <w:rsid w:val="0013687E"/>
    <w:rsid w:val="0019417C"/>
    <w:rsid w:val="001A3B7E"/>
    <w:rsid w:val="001B1BF3"/>
    <w:rsid w:val="001D05A6"/>
    <w:rsid w:val="001E3A4E"/>
    <w:rsid w:val="001F578C"/>
    <w:rsid w:val="002079F4"/>
    <w:rsid w:val="002443B3"/>
    <w:rsid w:val="00293311"/>
    <w:rsid w:val="002A33D0"/>
    <w:rsid w:val="002E024F"/>
    <w:rsid w:val="002F2649"/>
    <w:rsid w:val="00331AA6"/>
    <w:rsid w:val="00337F5D"/>
    <w:rsid w:val="003454F4"/>
    <w:rsid w:val="003803F2"/>
    <w:rsid w:val="00390BA6"/>
    <w:rsid w:val="003C3D57"/>
    <w:rsid w:val="003D0843"/>
    <w:rsid w:val="0042743C"/>
    <w:rsid w:val="0045248E"/>
    <w:rsid w:val="0047274F"/>
    <w:rsid w:val="004D3CBA"/>
    <w:rsid w:val="004D660D"/>
    <w:rsid w:val="004E2A53"/>
    <w:rsid w:val="004E5030"/>
    <w:rsid w:val="00525425"/>
    <w:rsid w:val="00555FA4"/>
    <w:rsid w:val="00573594"/>
    <w:rsid w:val="005A61C3"/>
    <w:rsid w:val="005B38F2"/>
    <w:rsid w:val="005D033D"/>
    <w:rsid w:val="005E4916"/>
    <w:rsid w:val="00600CCB"/>
    <w:rsid w:val="00617FCE"/>
    <w:rsid w:val="0065340E"/>
    <w:rsid w:val="006A2B20"/>
    <w:rsid w:val="006B79C4"/>
    <w:rsid w:val="006D0FCB"/>
    <w:rsid w:val="00733D52"/>
    <w:rsid w:val="007828D1"/>
    <w:rsid w:val="00783BBC"/>
    <w:rsid w:val="007C7C06"/>
    <w:rsid w:val="007E789F"/>
    <w:rsid w:val="007F0ACB"/>
    <w:rsid w:val="008204F8"/>
    <w:rsid w:val="0083395C"/>
    <w:rsid w:val="00836B4D"/>
    <w:rsid w:val="00845E39"/>
    <w:rsid w:val="00846863"/>
    <w:rsid w:val="00895C40"/>
    <w:rsid w:val="008B2AE0"/>
    <w:rsid w:val="008E26DB"/>
    <w:rsid w:val="009178A3"/>
    <w:rsid w:val="00925EF9"/>
    <w:rsid w:val="00975E15"/>
    <w:rsid w:val="009774AD"/>
    <w:rsid w:val="009A7D03"/>
    <w:rsid w:val="009C3684"/>
    <w:rsid w:val="009D6A82"/>
    <w:rsid w:val="009E5400"/>
    <w:rsid w:val="00A114B0"/>
    <w:rsid w:val="00A169C6"/>
    <w:rsid w:val="00A4252B"/>
    <w:rsid w:val="00A73473"/>
    <w:rsid w:val="00AC6A38"/>
    <w:rsid w:val="00AE4B5C"/>
    <w:rsid w:val="00AF2FFD"/>
    <w:rsid w:val="00B15A56"/>
    <w:rsid w:val="00B6483B"/>
    <w:rsid w:val="00B70A4E"/>
    <w:rsid w:val="00BB40FF"/>
    <w:rsid w:val="00C44F2E"/>
    <w:rsid w:val="00C864B9"/>
    <w:rsid w:val="00CC43CC"/>
    <w:rsid w:val="00CD069A"/>
    <w:rsid w:val="00CF19ED"/>
    <w:rsid w:val="00CF506B"/>
    <w:rsid w:val="00D5447B"/>
    <w:rsid w:val="00D6538E"/>
    <w:rsid w:val="00D6682C"/>
    <w:rsid w:val="00DA0CC6"/>
    <w:rsid w:val="00DC2E75"/>
    <w:rsid w:val="00E05A3F"/>
    <w:rsid w:val="00E27218"/>
    <w:rsid w:val="00E55C77"/>
    <w:rsid w:val="00E93D9F"/>
    <w:rsid w:val="00EB65D3"/>
    <w:rsid w:val="00EE7B09"/>
    <w:rsid w:val="00F13295"/>
    <w:rsid w:val="00F23883"/>
    <w:rsid w:val="00F239C6"/>
    <w:rsid w:val="00F31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E15"/>
    <w:pPr>
      <w:ind w:left="720"/>
      <w:contextualSpacing/>
    </w:pPr>
  </w:style>
  <w:style w:type="paragraph" w:customStyle="1" w:styleId="ConsPlusTitle">
    <w:name w:val="ConsPlusTitle"/>
    <w:uiPriority w:val="99"/>
    <w:rsid w:val="00975E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E05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5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AC6A3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AC6A38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CB47-2832-43EB-93BD-90C4BE31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2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dolgova</dc:creator>
  <cp:lastModifiedBy>IV.Sharabokova</cp:lastModifiedBy>
  <cp:revision>2</cp:revision>
  <cp:lastPrinted>2012-04-13T13:55:00Z</cp:lastPrinted>
  <dcterms:created xsi:type="dcterms:W3CDTF">2017-03-16T07:33:00Z</dcterms:created>
  <dcterms:modified xsi:type="dcterms:W3CDTF">2017-03-16T07:33:00Z</dcterms:modified>
</cp:coreProperties>
</file>